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BDD62CA" w14:textId="262ED38D" w:rsidR="00887A5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功能(依選單輸入)</w:t>
      </w:r>
    </w:p>
    <w:p w14:paraId="0B6154A4" w14:textId="76222FF3" w:rsidR="000C35A3" w:rsidRDefault="004D78D0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8967F5B" wp14:editId="1266FD1F">
            <wp:extent cx="5274310" cy="1329055"/>
            <wp:effectExtent l="0" t="0" r="2540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2B6A" w14:textId="47699D6B" w:rsidR="007C64C2" w:rsidRDefault="00A35D17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金融機構代號</w:t>
      </w:r>
      <w:r w:rsidR="007C64C2">
        <w:rPr>
          <w:rFonts w:ascii="標楷體" w:eastAsia="標楷體" w:hAnsi="標楷體" w:hint="eastAsia"/>
          <w:szCs w:val="24"/>
        </w:rPr>
        <w:t>(純顯示，自動帶入值)</w:t>
      </w:r>
    </w:p>
    <w:p w14:paraId="552F73FF" w14:textId="7ADFEA12" w:rsidR="00A412F9" w:rsidRPr="006956E9" w:rsidRDefault="00A35D17" w:rsidP="006956E9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B23A920" wp14:editId="221C22BE">
            <wp:extent cx="2305050" cy="3429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F57F" w14:textId="4E361B88" w:rsidR="00C86D9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日期</w:t>
      </w:r>
      <w:r w:rsidR="00C86D9B">
        <w:rPr>
          <w:rFonts w:ascii="標楷體" w:eastAsia="標楷體" w:hAnsi="標楷體" w:hint="eastAsia"/>
          <w:szCs w:val="24"/>
        </w:rPr>
        <w:t>(純顯示，自動帶入</w:t>
      </w:r>
      <w:r w:rsidR="004E4BE8">
        <w:rPr>
          <w:rFonts w:ascii="標楷體" w:eastAsia="標楷體" w:hAnsi="標楷體" w:hint="eastAsia"/>
          <w:szCs w:val="24"/>
        </w:rPr>
        <w:t>系統日期</w:t>
      </w:r>
      <w:r w:rsidR="00C86D9B">
        <w:rPr>
          <w:rFonts w:ascii="標楷體" w:eastAsia="標楷體" w:hAnsi="標楷體" w:hint="eastAsia"/>
          <w:szCs w:val="24"/>
        </w:rPr>
        <w:t>)</w:t>
      </w:r>
    </w:p>
    <w:p w14:paraId="37EAB49C" w14:textId="2E8AF682" w:rsidR="007331DE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41FA2A9" wp14:editId="6CAFE12B">
            <wp:extent cx="2943225" cy="323850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0C90" w14:textId="68F427B6" w:rsidR="00760189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次數</w:t>
      </w:r>
      <w:r w:rsidR="00163124">
        <w:rPr>
          <w:rFonts w:ascii="標楷體" w:eastAsia="標楷體" w:hAnsi="標楷體" w:hint="eastAsia"/>
          <w:szCs w:val="24"/>
        </w:rPr>
        <w:t>(純顯示，自動帶入值)</w:t>
      </w:r>
    </w:p>
    <w:p w14:paraId="5A5049D0" w14:textId="4314D5FC" w:rsidR="00760189" w:rsidRPr="000D4B0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1620429" wp14:editId="784643AD">
            <wp:extent cx="2276475" cy="352425"/>
            <wp:effectExtent l="0" t="0" r="9525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ECDED" w14:textId="701C41F8" w:rsidR="004C399E" w:rsidRDefault="00D72161" w:rsidP="00915636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輸出畫面</w:t>
      </w:r>
    </w:p>
    <w:p w14:paraId="45100E85" w14:textId="785751E7" w:rsidR="00482FFA" w:rsidRDefault="004D78D0" w:rsidP="0069622C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  <w:r>
        <w:rPr>
          <w:noProof/>
        </w:rPr>
        <w:drawing>
          <wp:inline distT="0" distB="0" distL="0" distR="0" wp14:anchorId="48EE0008" wp14:editId="447C84C4">
            <wp:extent cx="5274310" cy="133921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E2BA" w14:textId="77777777" w:rsidR="00C86D9B" w:rsidRPr="00F56AE4" w:rsidRDefault="00C86D9B" w:rsidP="00F56AE4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</w:p>
    <w:sectPr w:rsidR="00C86D9B" w:rsidRPr="00F56AE4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3793BEA8" w:rsidR="00522355" w:rsidRPr="007331DE" w:rsidRDefault="00522355" w:rsidP="00406A4D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531AFA">
            <w:rPr>
              <w:rFonts w:hint="eastAsia"/>
            </w:rPr>
            <w:t xml:space="preserve"> </w:t>
          </w:r>
          <w:r w:rsidR="00531AFA" w:rsidRPr="00531AFA">
            <w:rPr>
              <w:rFonts w:hint="eastAsia"/>
            </w:rPr>
            <w:t>L8</w:t>
          </w:r>
          <w:r w:rsidR="00CA1E5E">
            <w:rPr>
              <w:rFonts w:hint="eastAsia"/>
            </w:rPr>
            <w:t>0</w:t>
          </w:r>
          <w:r w:rsidR="00DC51EB">
            <w:rPr>
              <w:rFonts w:hint="eastAsia"/>
            </w:rPr>
            <w:t>6</w:t>
          </w:r>
          <w:r w:rsidR="00194979">
            <w:rPr>
              <w:rFonts w:hint="eastAsia"/>
            </w:rPr>
            <w:t>5</w:t>
          </w:r>
          <w:r w:rsidR="00531AFA" w:rsidRPr="00531AFA">
            <w:rPr>
              <w:rFonts w:hint="eastAsia"/>
            </w:rPr>
            <w:t>消債條列</w:t>
          </w:r>
          <w:r w:rsidR="00531AFA" w:rsidRPr="00531AFA">
            <w:rPr>
              <w:rFonts w:hint="eastAsia"/>
            </w:rPr>
            <w:t>JCIC</w:t>
          </w:r>
          <w:r w:rsidR="00531AFA" w:rsidRPr="00531AFA">
            <w:rPr>
              <w:rFonts w:hint="eastAsia"/>
            </w:rPr>
            <w:t>報送資料歷程查詢</w:t>
          </w:r>
          <w:r w:rsidR="00531AFA" w:rsidRPr="00531AFA">
            <w:rPr>
              <w:rFonts w:hint="eastAsia"/>
            </w:rPr>
            <w:t>(</w:t>
          </w:r>
          <w:r w:rsidR="0069622C">
            <w:rPr>
              <w:rFonts w:hint="eastAsia"/>
            </w:rPr>
            <w:t>57</w:t>
          </w:r>
          <w:r w:rsidR="00194979">
            <w:rPr>
              <w:rFonts w:hint="eastAsia"/>
            </w:rPr>
            <w:t>3</w:t>
          </w:r>
          <w:r w:rsidR="00531AFA" w:rsidRPr="00531AFA">
            <w:rPr>
              <w:rFonts w:hint="eastAsia"/>
            </w:rPr>
            <w:t>)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6A47"/>
    <w:rsid w:val="000219E6"/>
    <w:rsid w:val="00031AF2"/>
    <w:rsid w:val="00032820"/>
    <w:rsid w:val="000415E1"/>
    <w:rsid w:val="00053D0D"/>
    <w:rsid w:val="00057135"/>
    <w:rsid w:val="00063B3E"/>
    <w:rsid w:val="00086F99"/>
    <w:rsid w:val="000947C3"/>
    <w:rsid w:val="000963BB"/>
    <w:rsid w:val="000B1042"/>
    <w:rsid w:val="000B733C"/>
    <w:rsid w:val="000C35A3"/>
    <w:rsid w:val="000D4B0B"/>
    <w:rsid w:val="000D5EC8"/>
    <w:rsid w:val="000F2341"/>
    <w:rsid w:val="00122866"/>
    <w:rsid w:val="00163124"/>
    <w:rsid w:val="00165B87"/>
    <w:rsid w:val="0017421B"/>
    <w:rsid w:val="0018366D"/>
    <w:rsid w:val="00192279"/>
    <w:rsid w:val="0019378D"/>
    <w:rsid w:val="00194979"/>
    <w:rsid w:val="001B5007"/>
    <w:rsid w:val="001C02B9"/>
    <w:rsid w:val="001E1DA5"/>
    <w:rsid w:val="00207BEF"/>
    <w:rsid w:val="00220EA4"/>
    <w:rsid w:val="00254C60"/>
    <w:rsid w:val="002A4A8D"/>
    <w:rsid w:val="002E576F"/>
    <w:rsid w:val="00305EFB"/>
    <w:rsid w:val="0037639A"/>
    <w:rsid w:val="003F6B13"/>
    <w:rsid w:val="00406A4D"/>
    <w:rsid w:val="00465C54"/>
    <w:rsid w:val="0048236A"/>
    <w:rsid w:val="00482FFA"/>
    <w:rsid w:val="004A2541"/>
    <w:rsid w:val="004C399E"/>
    <w:rsid w:val="004D78D0"/>
    <w:rsid w:val="004E4BE8"/>
    <w:rsid w:val="005020EE"/>
    <w:rsid w:val="00522355"/>
    <w:rsid w:val="00527CD6"/>
    <w:rsid w:val="00531AFA"/>
    <w:rsid w:val="00553F9A"/>
    <w:rsid w:val="00573955"/>
    <w:rsid w:val="005D5CA0"/>
    <w:rsid w:val="00613671"/>
    <w:rsid w:val="006334D4"/>
    <w:rsid w:val="0063548F"/>
    <w:rsid w:val="00683C4A"/>
    <w:rsid w:val="00691109"/>
    <w:rsid w:val="006956E9"/>
    <w:rsid w:val="0069622C"/>
    <w:rsid w:val="006B5EB7"/>
    <w:rsid w:val="006E796A"/>
    <w:rsid w:val="006F67B7"/>
    <w:rsid w:val="00710404"/>
    <w:rsid w:val="007205E1"/>
    <w:rsid w:val="007331DE"/>
    <w:rsid w:val="00760189"/>
    <w:rsid w:val="00790B9A"/>
    <w:rsid w:val="007B0429"/>
    <w:rsid w:val="007C64C2"/>
    <w:rsid w:val="00830403"/>
    <w:rsid w:val="0084087B"/>
    <w:rsid w:val="00842D24"/>
    <w:rsid w:val="00857ABF"/>
    <w:rsid w:val="00887A5B"/>
    <w:rsid w:val="008C2E2C"/>
    <w:rsid w:val="00915636"/>
    <w:rsid w:val="0093063E"/>
    <w:rsid w:val="00943511"/>
    <w:rsid w:val="00945C94"/>
    <w:rsid w:val="00951CD4"/>
    <w:rsid w:val="00952D24"/>
    <w:rsid w:val="00987C4D"/>
    <w:rsid w:val="009C46B8"/>
    <w:rsid w:val="009C6FA7"/>
    <w:rsid w:val="009C763D"/>
    <w:rsid w:val="009E1406"/>
    <w:rsid w:val="009E5D5B"/>
    <w:rsid w:val="009F6248"/>
    <w:rsid w:val="00A12B8C"/>
    <w:rsid w:val="00A35D17"/>
    <w:rsid w:val="00A412F9"/>
    <w:rsid w:val="00A6224B"/>
    <w:rsid w:val="00A707E1"/>
    <w:rsid w:val="00AB3371"/>
    <w:rsid w:val="00AF36D9"/>
    <w:rsid w:val="00B26923"/>
    <w:rsid w:val="00B50EB6"/>
    <w:rsid w:val="00BA277E"/>
    <w:rsid w:val="00BA6768"/>
    <w:rsid w:val="00BB2A00"/>
    <w:rsid w:val="00C266AA"/>
    <w:rsid w:val="00C71F67"/>
    <w:rsid w:val="00C86D9B"/>
    <w:rsid w:val="00CA1E5E"/>
    <w:rsid w:val="00CC22EE"/>
    <w:rsid w:val="00CD642C"/>
    <w:rsid w:val="00CF2F05"/>
    <w:rsid w:val="00D03994"/>
    <w:rsid w:val="00D40918"/>
    <w:rsid w:val="00D42FC6"/>
    <w:rsid w:val="00D432D4"/>
    <w:rsid w:val="00D72161"/>
    <w:rsid w:val="00DC51EB"/>
    <w:rsid w:val="00E01F39"/>
    <w:rsid w:val="00E11A91"/>
    <w:rsid w:val="00E56C4E"/>
    <w:rsid w:val="00EC5320"/>
    <w:rsid w:val="00F104D7"/>
    <w:rsid w:val="00F2222A"/>
    <w:rsid w:val="00F22B4C"/>
    <w:rsid w:val="00F54A50"/>
    <w:rsid w:val="00F55996"/>
    <w:rsid w:val="00F56AE4"/>
    <w:rsid w:val="00F72854"/>
    <w:rsid w:val="00FA559B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90</cp:revision>
  <dcterms:created xsi:type="dcterms:W3CDTF">2021-09-03T06:07:00Z</dcterms:created>
  <dcterms:modified xsi:type="dcterms:W3CDTF">2022-01-19T02:31:00Z</dcterms:modified>
</cp:coreProperties>
</file>